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6" w:rsidRPr="005D76C6" w:rsidRDefault="005D76C6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045A88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045A88" w:rsidRPr="005D76C6" w:rsidRDefault="00045A88" w:rsidP="0097352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97352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0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045A88" w:rsidRPr="005D76C6" w:rsidRDefault="00286011" w:rsidP="0097352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="0097352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045A88" w:rsidRPr="005D76C6" w:rsidRDefault="00045A88" w:rsidP="0097352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="0097352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bookmarkStart w:id="0" w:name="_GoBack"/>
            <w:bookmarkEnd w:id="0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1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973520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973520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045A88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е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973520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3E3F"/>
    <w:rsid w:val="0000734C"/>
    <w:rsid w:val="00010074"/>
    <w:rsid w:val="00034B87"/>
    <w:rsid w:val="00045A88"/>
    <w:rsid w:val="000C5622"/>
    <w:rsid w:val="001217D7"/>
    <w:rsid w:val="0014112E"/>
    <w:rsid w:val="00166B9B"/>
    <w:rsid w:val="001C4B51"/>
    <w:rsid w:val="00214338"/>
    <w:rsid w:val="00227452"/>
    <w:rsid w:val="00232145"/>
    <w:rsid w:val="00286011"/>
    <w:rsid w:val="003228B1"/>
    <w:rsid w:val="00412B40"/>
    <w:rsid w:val="00422132"/>
    <w:rsid w:val="00442355"/>
    <w:rsid w:val="004663E4"/>
    <w:rsid w:val="005014FF"/>
    <w:rsid w:val="00521169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73520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D94B02"/>
    <w:rsid w:val="00E07FEE"/>
    <w:rsid w:val="00E15EB8"/>
    <w:rsid w:val="00E972F4"/>
    <w:rsid w:val="00EB6D6B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5362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29EB-4B73-4C96-8982-685374E3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Abduvoxid Xursanov</cp:lastModifiedBy>
  <cp:revision>4</cp:revision>
  <cp:lastPrinted>2020-08-19T11:03:00Z</cp:lastPrinted>
  <dcterms:created xsi:type="dcterms:W3CDTF">2021-08-12T11:26:00Z</dcterms:created>
  <dcterms:modified xsi:type="dcterms:W3CDTF">2023-03-09T14:22:00Z</dcterms:modified>
</cp:coreProperties>
</file>